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D7" w:rsidRPr="00FE0D9A" w:rsidRDefault="001B66CF" w:rsidP="001B66CF">
      <w:pPr>
        <w:spacing w:after="0"/>
        <w:rPr>
          <w:rFonts w:ascii="Times New Roman" w:hAnsi="Times New Roman" w:cs="Times New Roman"/>
        </w:rPr>
      </w:pPr>
      <w:r w:rsidRPr="009601D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73235</wp:posOffset>
            </wp:positionH>
            <wp:positionV relativeFrom="paragraph">
              <wp:posOffset>0</wp:posOffset>
            </wp:positionV>
            <wp:extent cx="971550" cy="620395"/>
            <wp:effectExtent l="0" t="0" r="0" b="8255"/>
            <wp:wrapSquare wrapText="bothSides"/>
            <wp:docPr id="1" name="Рисунок 1" descr="E: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8" t="-164" r="5669" b="79521"/>
                    <a:stretch/>
                  </pic:blipFill>
                  <pic:spPr bwMode="auto">
                    <a:xfrm>
                      <a:off x="0" y="0"/>
                      <a:ext cx="9715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:rsidR="00576E6E" w:rsidRPr="009065DF" w:rsidRDefault="00576E6E" w:rsidP="001B66CF">
      <w:pPr>
        <w:spacing w:after="0"/>
        <w:jc w:val="center"/>
        <w:rPr>
          <w:rFonts w:ascii="Times New Roman" w:hAnsi="Times New Roman" w:cs="Times New Roman"/>
          <w:b/>
        </w:rPr>
      </w:pPr>
      <w:r w:rsidRPr="009065DF">
        <w:rPr>
          <w:rFonts w:ascii="Times New Roman" w:hAnsi="Times New Roman" w:cs="Times New Roman"/>
          <w:b/>
        </w:rPr>
        <w:t>Расписание организованной образовательной деятельности на 2020-2021 учебный год</w:t>
      </w:r>
    </w:p>
    <w:tbl>
      <w:tblPr>
        <w:tblStyle w:val="a3"/>
        <w:tblW w:w="16517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2693"/>
        <w:gridCol w:w="2693"/>
        <w:gridCol w:w="2576"/>
        <w:gridCol w:w="2322"/>
        <w:gridCol w:w="2297"/>
      </w:tblGrid>
      <w:tr w:rsidR="00576E6E" w:rsidRPr="009065DF" w:rsidTr="001B66CF">
        <w:tc>
          <w:tcPr>
            <w:tcW w:w="1101" w:type="dxa"/>
          </w:tcPr>
          <w:p w:rsidR="00576E6E" w:rsidRPr="00230AFD" w:rsidRDefault="00576E6E" w:rsidP="00576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2835" w:type="dxa"/>
          </w:tcPr>
          <w:p w:rsidR="00576E6E" w:rsidRPr="00230AFD" w:rsidRDefault="00576E6E" w:rsidP="00576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«Матрешки»</w:t>
            </w:r>
          </w:p>
          <w:p w:rsidR="00576E6E" w:rsidRPr="00230AFD" w:rsidRDefault="00576E6E" w:rsidP="00576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Вторая группа раннего возраста №1</w:t>
            </w:r>
          </w:p>
        </w:tc>
        <w:tc>
          <w:tcPr>
            <w:tcW w:w="2693" w:type="dxa"/>
          </w:tcPr>
          <w:p w:rsidR="00576E6E" w:rsidRPr="00230AFD" w:rsidRDefault="00576E6E" w:rsidP="00576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«Солнышко»</w:t>
            </w:r>
          </w:p>
          <w:p w:rsidR="00576E6E" w:rsidRPr="00230AFD" w:rsidRDefault="00576E6E" w:rsidP="00576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Вторая группа раннего возраста №3</w:t>
            </w:r>
          </w:p>
        </w:tc>
        <w:tc>
          <w:tcPr>
            <w:tcW w:w="2693" w:type="dxa"/>
          </w:tcPr>
          <w:p w:rsidR="00576E6E" w:rsidRPr="00230AFD" w:rsidRDefault="00576E6E" w:rsidP="00576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«Пчелки»</w:t>
            </w:r>
          </w:p>
          <w:p w:rsidR="00576E6E" w:rsidRPr="00230AFD" w:rsidRDefault="00576E6E" w:rsidP="00576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Вторая группа раннего возраста №5</w:t>
            </w:r>
          </w:p>
        </w:tc>
        <w:tc>
          <w:tcPr>
            <w:tcW w:w="2576" w:type="dxa"/>
          </w:tcPr>
          <w:p w:rsidR="00576E6E" w:rsidRPr="00230AFD" w:rsidRDefault="00576E6E" w:rsidP="00576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«Улыбка»</w:t>
            </w:r>
          </w:p>
          <w:p w:rsidR="00576E6E" w:rsidRPr="00230AFD" w:rsidRDefault="00576E6E" w:rsidP="00576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Младшая группа №2</w:t>
            </w:r>
          </w:p>
        </w:tc>
        <w:tc>
          <w:tcPr>
            <w:tcW w:w="2322" w:type="dxa"/>
          </w:tcPr>
          <w:p w:rsidR="00576E6E" w:rsidRPr="00230AFD" w:rsidRDefault="00576E6E" w:rsidP="00576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«Жемчужинки»</w:t>
            </w:r>
          </w:p>
          <w:p w:rsidR="00576E6E" w:rsidRPr="00230AFD" w:rsidRDefault="00576E6E" w:rsidP="00576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Младшая группа №8</w:t>
            </w:r>
          </w:p>
        </w:tc>
        <w:tc>
          <w:tcPr>
            <w:tcW w:w="2297" w:type="dxa"/>
          </w:tcPr>
          <w:p w:rsidR="00576E6E" w:rsidRPr="00230AFD" w:rsidRDefault="00576E6E" w:rsidP="00576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«Звездочки»</w:t>
            </w:r>
          </w:p>
          <w:p w:rsidR="00576E6E" w:rsidRPr="00230AFD" w:rsidRDefault="00576E6E" w:rsidP="00576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Средняя группа №4</w:t>
            </w:r>
          </w:p>
        </w:tc>
      </w:tr>
      <w:tr w:rsidR="00576E6E" w:rsidRPr="009065DF" w:rsidTr="001B66CF">
        <w:tc>
          <w:tcPr>
            <w:tcW w:w="1101" w:type="dxa"/>
          </w:tcPr>
          <w:p w:rsidR="00576E6E" w:rsidRPr="009065DF" w:rsidRDefault="00576E6E" w:rsidP="00576E6E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835" w:type="dxa"/>
          </w:tcPr>
          <w:p w:rsidR="00576E6E" w:rsidRPr="009065DF" w:rsidRDefault="00576E6E" w:rsidP="00576E6E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 xml:space="preserve">9.00-9.20–Познавательное </w:t>
            </w:r>
            <w:proofErr w:type="spellStart"/>
            <w:proofErr w:type="gramStart"/>
            <w:r w:rsidRPr="009065DF">
              <w:rPr>
                <w:rFonts w:ascii="Times New Roman" w:hAnsi="Times New Roman" w:cs="Times New Roman"/>
              </w:rPr>
              <w:t>развитие.Окр.мир</w:t>
            </w:r>
            <w:proofErr w:type="spellEnd"/>
            <w:proofErr w:type="gramEnd"/>
            <w:r w:rsidRPr="009065DF">
              <w:rPr>
                <w:rFonts w:ascii="Times New Roman" w:hAnsi="Times New Roman" w:cs="Times New Roman"/>
              </w:rPr>
              <w:t xml:space="preserve"> (по подгруппам</w:t>
            </w:r>
          </w:p>
          <w:p w:rsidR="00576E6E" w:rsidRPr="009065DF" w:rsidRDefault="009065DF" w:rsidP="00576E6E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35-9.55</w:t>
            </w:r>
            <w:r w:rsidR="00576E6E" w:rsidRPr="009065DF">
              <w:rPr>
                <w:rFonts w:ascii="Times New Roman" w:hAnsi="Times New Roman" w:cs="Times New Roman"/>
              </w:rPr>
              <w:t xml:space="preserve"> – Физическая культура (по подгруппам)</w:t>
            </w:r>
          </w:p>
        </w:tc>
        <w:tc>
          <w:tcPr>
            <w:tcW w:w="2693" w:type="dxa"/>
          </w:tcPr>
          <w:p w:rsidR="009065DF" w:rsidRPr="009065DF" w:rsidRDefault="009065DF" w:rsidP="009065DF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00-9.20-Музыка (по подгруппам)</w:t>
            </w:r>
          </w:p>
          <w:p w:rsidR="009065DF" w:rsidRPr="009065DF" w:rsidRDefault="009065DF" w:rsidP="009065DF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35-9.55-Речевое развитие (по подгруппам)</w:t>
            </w:r>
          </w:p>
          <w:p w:rsidR="00576E6E" w:rsidRPr="009065DF" w:rsidRDefault="00576E6E" w:rsidP="00576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5DF" w:rsidRPr="009065DF" w:rsidRDefault="009065DF" w:rsidP="009065DF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00-9.20-Музыка (по подгруппам)</w:t>
            </w:r>
          </w:p>
          <w:p w:rsidR="009065DF" w:rsidRPr="009065DF" w:rsidRDefault="009065DF" w:rsidP="009065DF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35-9.55-Речевое развитие (по подгруппам)</w:t>
            </w:r>
          </w:p>
          <w:p w:rsidR="00576E6E" w:rsidRPr="009065DF" w:rsidRDefault="00576E6E" w:rsidP="00576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:rsidR="00576E6E" w:rsidRDefault="009065DF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-9.15-Познават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витие.Окр.мир</w:t>
            </w:r>
            <w:proofErr w:type="spellEnd"/>
            <w:proofErr w:type="gramEnd"/>
          </w:p>
          <w:p w:rsidR="009065DF" w:rsidRPr="00764833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0-М</w:t>
            </w:r>
            <w:r w:rsidRPr="00764833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2322" w:type="dxa"/>
          </w:tcPr>
          <w:p w:rsidR="00576E6E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-Лепка/аппликация</w:t>
            </w:r>
            <w:r w:rsidR="00FE0D9A">
              <w:rPr>
                <w:rFonts w:ascii="Times New Roman" w:hAnsi="Times New Roman" w:cs="Times New Roman"/>
              </w:rPr>
              <w:t>/ручной труд</w:t>
            </w:r>
          </w:p>
          <w:p w:rsidR="00764833" w:rsidRPr="009065DF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-10.20-Музыка</w:t>
            </w:r>
          </w:p>
        </w:tc>
        <w:tc>
          <w:tcPr>
            <w:tcW w:w="2297" w:type="dxa"/>
          </w:tcPr>
          <w:p w:rsidR="00764833" w:rsidRDefault="00764833" w:rsidP="00764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-9.15-Познават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витие.Окр.мир</w:t>
            </w:r>
            <w:proofErr w:type="spellEnd"/>
            <w:proofErr w:type="gramEnd"/>
          </w:p>
          <w:p w:rsidR="00764833" w:rsidRPr="00764833" w:rsidRDefault="00764833" w:rsidP="007648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4833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proofErr w:type="gramStart"/>
            <w:r w:rsidRPr="00764833">
              <w:rPr>
                <w:rFonts w:ascii="Times New Roman" w:hAnsi="Times New Roman" w:cs="Times New Roman"/>
                <w:b/>
              </w:rPr>
              <w:t>пол.дня</w:t>
            </w:r>
            <w:proofErr w:type="spellEnd"/>
            <w:proofErr w:type="gramEnd"/>
          </w:p>
          <w:p w:rsidR="00576E6E" w:rsidRPr="009065DF" w:rsidRDefault="00764833" w:rsidP="00764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15-М</w:t>
            </w:r>
            <w:r w:rsidRPr="00764833">
              <w:rPr>
                <w:rFonts w:ascii="Times New Roman" w:hAnsi="Times New Roman" w:cs="Times New Roman"/>
              </w:rPr>
              <w:t>узыка</w:t>
            </w:r>
          </w:p>
        </w:tc>
      </w:tr>
      <w:tr w:rsidR="00576E6E" w:rsidRPr="009065DF" w:rsidTr="001B66CF">
        <w:tc>
          <w:tcPr>
            <w:tcW w:w="1101" w:type="dxa"/>
          </w:tcPr>
          <w:p w:rsidR="00576E6E" w:rsidRPr="009065DF" w:rsidRDefault="00576E6E" w:rsidP="00576E6E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35" w:type="dxa"/>
          </w:tcPr>
          <w:p w:rsidR="00576E6E" w:rsidRPr="009065DF" w:rsidRDefault="00576E6E" w:rsidP="00576E6E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00-9.20-Музыка (по подгруппам)</w:t>
            </w:r>
          </w:p>
          <w:p w:rsidR="00576E6E" w:rsidRPr="009065DF" w:rsidRDefault="004013D7" w:rsidP="004013D7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35-9.55</w:t>
            </w:r>
            <w:r>
              <w:rPr>
                <w:rFonts w:ascii="Times New Roman" w:hAnsi="Times New Roman" w:cs="Times New Roman"/>
              </w:rPr>
              <w:t>-Л</w:t>
            </w:r>
            <w:r w:rsidR="00FE0D9A">
              <w:rPr>
                <w:rFonts w:ascii="Times New Roman" w:hAnsi="Times New Roman" w:cs="Times New Roman"/>
              </w:rPr>
              <w:t>епка/конструирование</w:t>
            </w:r>
            <w:r w:rsidRPr="009065DF">
              <w:rPr>
                <w:rFonts w:ascii="Times New Roman" w:hAnsi="Times New Roman" w:cs="Times New Roman"/>
              </w:rPr>
              <w:t xml:space="preserve"> (по подгруппам)</w:t>
            </w:r>
          </w:p>
        </w:tc>
        <w:tc>
          <w:tcPr>
            <w:tcW w:w="2693" w:type="dxa"/>
          </w:tcPr>
          <w:p w:rsidR="009065DF" w:rsidRPr="009065DF" w:rsidRDefault="009065DF" w:rsidP="009065DF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 xml:space="preserve">9.00-9.20–Познавательное </w:t>
            </w:r>
            <w:proofErr w:type="spellStart"/>
            <w:proofErr w:type="gramStart"/>
            <w:r w:rsidRPr="009065DF">
              <w:rPr>
                <w:rFonts w:ascii="Times New Roman" w:hAnsi="Times New Roman" w:cs="Times New Roman"/>
              </w:rPr>
              <w:t>развитие.Окр.мир</w:t>
            </w:r>
            <w:proofErr w:type="spellEnd"/>
            <w:proofErr w:type="gramEnd"/>
            <w:r w:rsidRPr="009065DF">
              <w:rPr>
                <w:rFonts w:ascii="Times New Roman" w:hAnsi="Times New Roman" w:cs="Times New Roman"/>
              </w:rPr>
              <w:t xml:space="preserve"> (по подгруппам</w:t>
            </w:r>
          </w:p>
          <w:p w:rsidR="00576E6E" w:rsidRPr="009065DF" w:rsidRDefault="009065DF" w:rsidP="00576E6E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35-9.55 – Физическая культура (по подгруппам)</w:t>
            </w:r>
          </w:p>
        </w:tc>
        <w:tc>
          <w:tcPr>
            <w:tcW w:w="2693" w:type="dxa"/>
          </w:tcPr>
          <w:p w:rsidR="009065DF" w:rsidRPr="009065DF" w:rsidRDefault="009065DF" w:rsidP="009065DF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 xml:space="preserve">9.00-9.20–Познавательное </w:t>
            </w:r>
            <w:proofErr w:type="spellStart"/>
            <w:proofErr w:type="gramStart"/>
            <w:r w:rsidRPr="009065DF">
              <w:rPr>
                <w:rFonts w:ascii="Times New Roman" w:hAnsi="Times New Roman" w:cs="Times New Roman"/>
              </w:rPr>
              <w:t>развитие.Окр.мир</w:t>
            </w:r>
            <w:proofErr w:type="spellEnd"/>
            <w:proofErr w:type="gramEnd"/>
            <w:r w:rsidRPr="009065DF">
              <w:rPr>
                <w:rFonts w:ascii="Times New Roman" w:hAnsi="Times New Roman" w:cs="Times New Roman"/>
              </w:rPr>
              <w:t xml:space="preserve"> (по подгруппам</w:t>
            </w:r>
          </w:p>
          <w:p w:rsidR="00576E6E" w:rsidRPr="009065DF" w:rsidRDefault="009065DF" w:rsidP="009065DF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35-9.55 – Физическая культура (по подгруппам)</w:t>
            </w:r>
          </w:p>
        </w:tc>
        <w:tc>
          <w:tcPr>
            <w:tcW w:w="2576" w:type="dxa"/>
          </w:tcPr>
          <w:p w:rsidR="00576E6E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-9.15-Познават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витие.ФЭМП</w:t>
            </w:r>
            <w:proofErr w:type="spellEnd"/>
            <w:proofErr w:type="gramEnd"/>
          </w:p>
          <w:p w:rsidR="00FE0D9A" w:rsidRDefault="00FE0D9A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-45-Конструирование/робототехника</w:t>
            </w:r>
          </w:p>
          <w:p w:rsidR="00764833" w:rsidRPr="00764833" w:rsidRDefault="00764833" w:rsidP="00576E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4833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proofErr w:type="gramStart"/>
            <w:r w:rsidRPr="00764833">
              <w:rPr>
                <w:rFonts w:ascii="Times New Roman" w:hAnsi="Times New Roman" w:cs="Times New Roman"/>
                <w:b/>
              </w:rPr>
              <w:t>пол.дня</w:t>
            </w:r>
            <w:proofErr w:type="spellEnd"/>
            <w:proofErr w:type="gramEnd"/>
          </w:p>
          <w:p w:rsidR="00764833" w:rsidRPr="009065DF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15-Физическая культура</w:t>
            </w:r>
          </w:p>
        </w:tc>
        <w:tc>
          <w:tcPr>
            <w:tcW w:w="2322" w:type="dxa"/>
          </w:tcPr>
          <w:p w:rsidR="00576E6E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-Познавательное развитие. ФЭМП</w:t>
            </w:r>
          </w:p>
          <w:p w:rsidR="00764833" w:rsidRPr="009065DF" w:rsidRDefault="004E7CFE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-10.40</w:t>
            </w:r>
            <w:r w:rsidR="00764833">
              <w:rPr>
                <w:rFonts w:ascii="Times New Roman" w:hAnsi="Times New Roman" w:cs="Times New Roman"/>
              </w:rPr>
              <w:t>-Физическая культура</w:t>
            </w:r>
          </w:p>
        </w:tc>
        <w:tc>
          <w:tcPr>
            <w:tcW w:w="2297" w:type="dxa"/>
          </w:tcPr>
          <w:p w:rsidR="00576E6E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-Познавательное развитие. ФЭМП</w:t>
            </w:r>
          </w:p>
          <w:p w:rsidR="00764833" w:rsidRPr="009065DF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15-Физическая культура (на свежем воздухе)</w:t>
            </w:r>
          </w:p>
        </w:tc>
      </w:tr>
      <w:tr w:rsidR="00576E6E" w:rsidRPr="009065DF" w:rsidTr="001B66CF">
        <w:tc>
          <w:tcPr>
            <w:tcW w:w="1101" w:type="dxa"/>
          </w:tcPr>
          <w:p w:rsidR="00576E6E" w:rsidRPr="009065DF" w:rsidRDefault="00576E6E" w:rsidP="00576E6E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835" w:type="dxa"/>
          </w:tcPr>
          <w:p w:rsidR="00576E6E" w:rsidRPr="009065DF" w:rsidRDefault="00576E6E" w:rsidP="00576E6E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00-9.20-Речевое развитие (по подгруппам)</w:t>
            </w:r>
          </w:p>
          <w:p w:rsidR="00576E6E" w:rsidRPr="009065DF" w:rsidRDefault="009065DF" w:rsidP="00576E6E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35</w:t>
            </w:r>
            <w:r w:rsidR="00576E6E" w:rsidRPr="009065DF">
              <w:rPr>
                <w:rFonts w:ascii="Times New Roman" w:hAnsi="Times New Roman" w:cs="Times New Roman"/>
              </w:rPr>
              <w:t>-</w:t>
            </w:r>
            <w:r w:rsidRPr="009065DF">
              <w:rPr>
                <w:rFonts w:ascii="Times New Roman" w:hAnsi="Times New Roman" w:cs="Times New Roman"/>
              </w:rPr>
              <w:t>9.55-Физическая культура (по подгруппам)</w:t>
            </w:r>
          </w:p>
        </w:tc>
        <w:tc>
          <w:tcPr>
            <w:tcW w:w="2693" w:type="dxa"/>
          </w:tcPr>
          <w:p w:rsidR="009065DF" w:rsidRPr="009065DF" w:rsidRDefault="009065DF" w:rsidP="009065DF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00-9.20-Музыка (по подгруппам)</w:t>
            </w:r>
          </w:p>
          <w:p w:rsidR="009065DF" w:rsidRPr="009065DF" w:rsidRDefault="009065DF" w:rsidP="009065DF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35-9.55-Речевое развитие (по подгруппам)</w:t>
            </w:r>
          </w:p>
          <w:p w:rsidR="00576E6E" w:rsidRPr="009065DF" w:rsidRDefault="00576E6E" w:rsidP="00576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5DF" w:rsidRPr="009065DF" w:rsidRDefault="009065DF" w:rsidP="009065DF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00-9.20-Музыка (по подгруппам)</w:t>
            </w:r>
          </w:p>
          <w:p w:rsidR="009065DF" w:rsidRPr="009065DF" w:rsidRDefault="009065DF" w:rsidP="009065DF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35-9.55-Речевое развитие (по подгруппам)</w:t>
            </w:r>
          </w:p>
          <w:p w:rsidR="00576E6E" w:rsidRPr="009065DF" w:rsidRDefault="00576E6E" w:rsidP="00576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:rsidR="00764833" w:rsidRDefault="00764833" w:rsidP="00764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-Речевое развитие</w:t>
            </w:r>
          </w:p>
          <w:p w:rsidR="00576E6E" w:rsidRPr="009065DF" w:rsidRDefault="00764833" w:rsidP="00764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0-М</w:t>
            </w:r>
            <w:r w:rsidRPr="00764833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2322" w:type="dxa"/>
          </w:tcPr>
          <w:p w:rsidR="00576E6E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-Музыка</w:t>
            </w:r>
          </w:p>
          <w:p w:rsidR="00764833" w:rsidRPr="009065DF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45-Речевое развитие</w:t>
            </w:r>
          </w:p>
        </w:tc>
        <w:tc>
          <w:tcPr>
            <w:tcW w:w="2297" w:type="dxa"/>
          </w:tcPr>
          <w:p w:rsidR="00576E6E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-Лепка/аппликация</w:t>
            </w:r>
            <w:r w:rsidR="00FE0D9A">
              <w:rPr>
                <w:rFonts w:ascii="Times New Roman" w:hAnsi="Times New Roman" w:cs="Times New Roman"/>
              </w:rPr>
              <w:t>/ручной труд</w:t>
            </w:r>
          </w:p>
          <w:p w:rsidR="00764833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45-Речевое ра</w:t>
            </w:r>
            <w:r w:rsidR="009A01E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</w:t>
            </w:r>
          </w:p>
          <w:p w:rsidR="00764833" w:rsidRPr="009065DF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15-Физическая культура</w:t>
            </w:r>
          </w:p>
        </w:tc>
      </w:tr>
      <w:tr w:rsidR="009065DF" w:rsidRPr="009065DF" w:rsidTr="001B66CF">
        <w:tc>
          <w:tcPr>
            <w:tcW w:w="1101" w:type="dxa"/>
          </w:tcPr>
          <w:p w:rsidR="009065DF" w:rsidRPr="009065DF" w:rsidRDefault="009065DF" w:rsidP="00576E6E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:rsidR="009065DF" w:rsidRPr="009065DF" w:rsidRDefault="009065DF" w:rsidP="00576E6E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00-9-20-Рисование</w:t>
            </w:r>
          </w:p>
          <w:p w:rsidR="009065DF" w:rsidRPr="009065DF" w:rsidRDefault="004013D7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 – Музыка (по подгруппам)</w:t>
            </w:r>
          </w:p>
        </w:tc>
        <w:tc>
          <w:tcPr>
            <w:tcW w:w="2693" w:type="dxa"/>
          </w:tcPr>
          <w:p w:rsidR="009065DF" w:rsidRPr="009065DF" w:rsidRDefault="009065DF" w:rsidP="00576E6E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00-9.20</w:t>
            </w:r>
            <w:r w:rsidR="00230AFD">
              <w:rPr>
                <w:rFonts w:ascii="Times New Roman" w:hAnsi="Times New Roman" w:cs="Times New Roman"/>
              </w:rPr>
              <w:t>-Л</w:t>
            </w:r>
            <w:r w:rsidR="00FE0D9A">
              <w:rPr>
                <w:rFonts w:ascii="Times New Roman" w:hAnsi="Times New Roman" w:cs="Times New Roman"/>
              </w:rPr>
              <w:t>епка/конструирование</w:t>
            </w:r>
            <w:r w:rsidRPr="009065DF">
              <w:rPr>
                <w:rFonts w:ascii="Times New Roman" w:hAnsi="Times New Roman" w:cs="Times New Roman"/>
              </w:rPr>
              <w:t xml:space="preserve"> (по подгруппам)</w:t>
            </w:r>
          </w:p>
          <w:p w:rsidR="009065DF" w:rsidRPr="009065DF" w:rsidRDefault="009065DF" w:rsidP="00576E6E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35-9.55-Физическая культура (по подгруппам)</w:t>
            </w:r>
          </w:p>
          <w:p w:rsidR="009065DF" w:rsidRPr="004013D7" w:rsidRDefault="009065DF" w:rsidP="009065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065DF" w:rsidRPr="009065DF" w:rsidRDefault="009065DF" w:rsidP="00576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5DF" w:rsidRPr="009065DF" w:rsidRDefault="009065DF" w:rsidP="00BC1297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00-9.20</w:t>
            </w:r>
            <w:r w:rsidR="00230AFD">
              <w:rPr>
                <w:rFonts w:ascii="Times New Roman" w:hAnsi="Times New Roman" w:cs="Times New Roman"/>
              </w:rPr>
              <w:t>-Л</w:t>
            </w:r>
            <w:r w:rsidR="00FE0D9A">
              <w:rPr>
                <w:rFonts w:ascii="Times New Roman" w:hAnsi="Times New Roman" w:cs="Times New Roman"/>
              </w:rPr>
              <w:t>епка/конструирование</w:t>
            </w:r>
            <w:r w:rsidRPr="009065DF">
              <w:rPr>
                <w:rFonts w:ascii="Times New Roman" w:hAnsi="Times New Roman" w:cs="Times New Roman"/>
              </w:rPr>
              <w:t xml:space="preserve"> (по подгруппам)</w:t>
            </w:r>
          </w:p>
          <w:p w:rsidR="009065DF" w:rsidRPr="009065DF" w:rsidRDefault="009065DF" w:rsidP="00BC1297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35-9.55-Физическая культура (по подгруппам)</w:t>
            </w:r>
          </w:p>
          <w:p w:rsidR="009065DF" w:rsidRPr="009065DF" w:rsidRDefault="009065DF" w:rsidP="004013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:rsidR="009065DF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-Лепка/аппликация</w:t>
            </w:r>
            <w:r w:rsidR="00FE0D9A">
              <w:rPr>
                <w:rFonts w:ascii="Times New Roman" w:hAnsi="Times New Roman" w:cs="Times New Roman"/>
              </w:rPr>
              <w:t>/ручной труд</w:t>
            </w:r>
          </w:p>
          <w:p w:rsidR="00764833" w:rsidRPr="009065DF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-10.30-Физическая культура</w:t>
            </w:r>
          </w:p>
        </w:tc>
        <w:tc>
          <w:tcPr>
            <w:tcW w:w="2322" w:type="dxa"/>
          </w:tcPr>
          <w:p w:rsidR="009065DF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-9.15-Познавательное развитие. </w:t>
            </w: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  <w:p w:rsidR="00FE0D9A" w:rsidRDefault="00FE0D9A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15-Конструирование/робототехника</w:t>
            </w:r>
          </w:p>
          <w:p w:rsidR="00764833" w:rsidRPr="00764833" w:rsidRDefault="00764833" w:rsidP="00576E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4833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proofErr w:type="gramStart"/>
            <w:r w:rsidRPr="00764833">
              <w:rPr>
                <w:rFonts w:ascii="Times New Roman" w:hAnsi="Times New Roman" w:cs="Times New Roman"/>
                <w:b/>
              </w:rPr>
              <w:t>пол.дня</w:t>
            </w:r>
            <w:proofErr w:type="spellEnd"/>
            <w:proofErr w:type="gramEnd"/>
          </w:p>
          <w:p w:rsidR="00764833" w:rsidRPr="009065DF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15-Физическая культура</w:t>
            </w:r>
          </w:p>
        </w:tc>
        <w:tc>
          <w:tcPr>
            <w:tcW w:w="2297" w:type="dxa"/>
          </w:tcPr>
          <w:p w:rsidR="009065DF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-Музыка</w:t>
            </w:r>
          </w:p>
          <w:p w:rsidR="00764833" w:rsidRPr="009065DF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45-</w:t>
            </w:r>
            <w:r w:rsidR="00FE0D9A">
              <w:rPr>
                <w:rFonts w:ascii="Times New Roman" w:hAnsi="Times New Roman" w:cs="Times New Roman"/>
              </w:rPr>
              <w:t>Конструирование/робототехника</w:t>
            </w:r>
          </w:p>
        </w:tc>
      </w:tr>
      <w:tr w:rsidR="009065DF" w:rsidRPr="009065DF" w:rsidTr="001B66CF">
        <w:tc>
          <w:tcPr>
            <w:tcW w:w="1101" w:type="dxa"/>
          </w:tcPr>
          <w:p w:rsidR="009065DF" w:rsidRPr="009065DF" w:rsidRDefault="009065DF" w:rsidP="00576E6E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2835" w:type="dxa"/>
          </w:tcPr>
          <w:p w:rsidR="009065DF" w:rsidRPr="009065DF" w:rsidRDefault="009065DF" w:rsidP="00576E6E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00-9.20-Речевое развитие (по подгруппам)</w:t>
            </w:r>
          </w:p>
          <w:p w:rsidR="009065DF" w:rsidRPr="009065DF" w:rsidRDefault="004013D7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5-10.25 - </w:t>
            </w:r>
            <w:r w:rsidR="009065DF" w:rsidRPr="009065DF">
              <w:rPr>
                <w:rFonts w:ascii="Times New Roman" w:hAnsi="Times New Roman" w:cs="Times New Roman"/>
              </w:rPr>
              <w:t>Физическая культура на свежем воздухе (по подгруппам)</w:t>
            </w:r>
          </w:p>
        </w:tc>
        <w:tc>
          <w:tcPr>
            <w:tcW w:w="2693" w:type="dxa"/>
          </w:tcPr>
          <w:p w:rsidR="009065DF" w:rsidRPr="009065DF" w:rsidRDefault="009065DF" w:rsidP="00BC1297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00-9.20-Рисование (по подгруппам)</w:t>
            </w:r>
          </w:p>
          <w:p w:rsidR="009065DF" w:rsidRPr="009065DF" w:rsidRDefault="009065DF" w:rsidP="00BC1297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10.30-10.50-Физическая культура на свежем воздухе (по подгруппам)</w:t>
            </w:r>
          </w:p>
        </w:tc>
        <w:tc>
          <w:tcPr>
            <w:tcW w:w="2693" w:type="dxa"/>
          </w:tcPr>
          <w:p w:rsidR="009065DF" w:rsidRPr="009065DF" w:rsidRDefault="009065DF" w:rsidP="009065DF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00-9.20-Рисование (по подгруппам)</w:t>
            </w:r>
          </w:p>
          <w:p w:rsidR="009065DF" w:rsidRPr="009065DF" w:rsidRDefault="009065DF" w:rsidP="009065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  <w:r w:rsidRPr="009065DF">
              <w:rPr>
                <w:rFonts w:ascii="Times New Roman" w:hAnsi="Times New Roman" w:cs="Times New Roman"/>
              </w:rPr>
              <w:t>-Физическая культура на свежем воздухе (по подгруппам)</w:t>
            </w:r>
          </w:p>
        </w:tc>
        <w:tc>
          <w:tcPr>
            <w:tcW w:w="2576" w:type="dxa"/>
          </w:tcPr>
          <w:p w:rsidR="009065DF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-Рисование</w:t>
            </w:r>
          </w:p>
          <w:p w:rsidR="00764833" w:rsidRPr="009065DF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.45-Физическая культура (на свежем воздухе)</w:t>
            </w:r>
          </w:p>
        </w:tc>
        <w:tc>
          <w:tcPr>
            <w:tcW w:w="2322" w:type="dxa"/>
          </w:tcPr>
          <w:p w:rsidR="009065DF" w:rsidRDefault="00230AFD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-Р</w:t>
            </w:r>
            <w:r w:rsidR="00764833">
              <w:rPr>
                <w:rFonts w:ascii="Times New Roman" w:hAnsi="Times New Roman" w:cs="Times New Roman"/>
              </w:rPr>
              <w:t>исование</w:t>
            </w:r>
          </w:p>
          <w:p w:rsidR="00764833" w:rsidRPr="009065DF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-10.30-Физическая культура (на свежем воздухе)</w:t>
            </w:r>
          </w:p>
        </w:tc>
        <w:tc>
          <w:tcPr>
            <w:tcW w:w="2297" w:type="dxa"/>
          </w:tcPr>
          <w:p w:rsidR="009065DF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-Физическая культура</w:t>
            </w:r>
          </w:p>
          <w:p w:rsidR="00764833" w:rsidRPr="009065DF" w:rsidRDefault="00764833" w:rsidP="0057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45-Рисование</w:t>
            </w:r>
          </w:p>
        </w:tc>
      </w:tr>
    </w:tbl>
    <w:p w:rsidR="001B66CF" w:rsidRPr="009065DF" w:rsidRDefault="001B66CF" w:rsidP="001B66CF">
      <w:pPr>
        <w:spacing w:after="0"/>
        <w:jc w:val="right"/>
        <w:rPr>
          <w:rFonts w:ascii="Times New Roman" w:hAnsi="Times New Roman" w:cs="Times New Roman"/>
        </w:rPr>
      </w:pPr>
      <w:r w:rsidRPr="009601D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CB43A4B" wp14:editId="792D008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71550" cy="620395"/>
            <wp:effectExtent l="0" t="0" r="0" b="8255"/>
            <wp:wrapSquare wrapText="bothSides"/>
            <wp:docPr id="2" name="Рисунок 2" descr="E: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8" t="-164" r="5669" b="79521"/>
                    <a:stretch/>
                  </pic:blipFill>
                  <pic:spPr bwMode="auto">
                    <a:xfrm>
                      <a:off x="0" y="0"/>
                      <a:ext cx="9715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833" w:rsidRPr="009065DF" w:rsidRDefault="00764833" w:rsidP="00764833">
      <w:pPr>
        <w:spacing w:after="0"/>
        <w:jc w:val="right"/>
        <w:rPr>
          <w:rFonts w:ascii="Times New Roman" w:hAnsi="Times New Roman" w:cs="Times New Roman"/>
        </w:rPr>
      </w:pPr>
      <w:r w:rsidRPr="009065DF">
        <w:rPr>
          <w:rFonts w:ascii="Times New Roman" w:hAnsi="Times New Roman" w:cs="Times New Roman"/>
        </w:rPr>
        <w:t>.</w:t>
      </w:r>
    </w:p>
    <w:p w:rsidR="001B66CF" w:rsidRDefault="001B66CF" w:rsidP="001B66CF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64833" w:rsidRPr="009065DF" w:rsidRDefault="00764833" w:rsidP="00764833">
      <w:pPr>
        <w:spacing w:after="0"/>
        <w:jc w:val="center"/>
        <w:rPr>
          <w:rFonts w:ascii="Times New Roman" w:hAnsi="Times New Roman" w:cs="Times New Roman"/>
          <w:b/>
        </w:rPr>
      </w:pPr>
      <w:r w:rsidRPr="009065DF">
        <w:rPr>
          <w:rFonts w:ascii="Times New Roman" w:hAnsi="Times New Roman" w:cs="Times New Roman"/>
          <w:b/>
        </w:rPr>
        <w:t>Расписание организованной образовательной деятельности на 2020-2021 учебный год</w:t>
      </w:r>
    </w:p>
    <w:p w:rsidR="00764833" w:rsidRPr="009065DF" w:rsidRDefault="00764833" w:rsidP="00764833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2693"/>
        <w:gridCol w:w="2693"/>
        <w:gridCol w:w="2576"/>
        <w:gridCol w:w="2322"/>
        <w:gridCol w:w="2297"/>
      </w:tblGrid>
      <w:tr w:rsidR="00764833" w:rsidRPr="009065DF" w:rsidTr="00332183">
        <w:tc>
          <w:tcPr>
            <w:tcW w:w="1101" w:type="dxa"/>
          </w:tcPr>
          <w:p w:rsidR="00764833" w:rsidRPr="00230AFD" w:rsidRDefault="00764833" w:rsidP="00BC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2835" w:type="dxa"/>
          </w:tcPr>
          <w:p w:rsidR="00764833" w:rsidRPr="00230AFD" w:rsidRDefault="009D4998" w:rsidP="00BC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30AFD">
              <w:rPr>
                <w:rFonts w:ascii="Times New Roman" w:hAnsi="Times New Roman" w:cs="Times New Roman"/>
                <w:b/>
              </w:rPr>
              <w:t>Семицветик</w:t>
            </w:r>
            <w:proofErr w:type="spellEnd"/>
            <w:r w:rsidRPr="00230AFD">
              <w:rPr>
                <w:rFonts w:ascii="Times New Roman" w:hAnsi="Times New Roman" w:cs="Times New Roman"/>
                <w:b/>
              </w:rPr>
              <w:t>»</w:t>
            </w:r>
          </w:p>
          <w:p w:rsidR="009D4998" w:rsidRPr="00230AFD" w:rsidRDefault="009D4998" w:rsidP="00BC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Средняя группа №9</w:t>
            </w:r>
          </w:p>
        </w:tc>
        <w:tc>
          <w:tcPr>
            <w:tcW w:w="2693" w:type="dxa"/>
          </w:tcPr>
          <w:p w:rsidR="00764833" w:rsidRPr="00230AFD" w:rsidRDefault="009D4998" w:rsidP="00BC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«Радуга»</w:t>
            </w:r>
          </w:p>
          <w:p w:rsidR="009D4998" w:rsidRPr="00230AFD" w:rsidRDefault="009D4998" w:rsidP="00BC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Старшая группа №6</w:t>
            </w:r>
          </w:p>
        </w:tc>
        <w:tc>
          <w:tcPr>
            <w:tcW w:w="2693" w:type="dxa"/>
          </w:tcPr>
          <w:p w:rsidR="00764833" w:rsidRPr="00230AFD" w:rsidRDefault="009D4998" w:rsidP="00BC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«Волшебная страна»</w:t>
            </w:r>
          </w:p>
          <w:p w:rsidR="009D4998" w:rsidRPr="00230AFD" w:rsidRDefault="009D4998" w:rsidP="00BC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Старшая группа №7</w:t>
            </w:r>
          </w:p>
        </w:tc>
        <w:tc>
          <w:tcPr>
            <w:tcW w:w="2576" w:type="dxa"/>
          </w:tcPr>
          <w:p w:rsidR="00764833" w:rsidRPr="00230AFD" w:rsidRDefault="009D4998" w:rsidP="00BC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«Колокольчики»</w:t>
            </w:r>
          </w:p>
          <w:p w:rsidR="009D4998" w:rsidRPr="00230AFD" w:rsidRDefault="009D4998" w:rsidP="00BC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Старшая группа №11</w:t>
            </w:r>
          </w:p>
        </w:tc>
        <w:tc>
          <w:tcPr>
            <w:tcW w:w="2322" w:type="dxa"/>
          </w:tcPr>
          <w:p w:rsidR="00764833" w:rsidRPr="00230AFD" w:rsidRDefault="009D4998" w:rsidP="00BC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«Росинка»</w:t>
            </w:r>
          </w:p>
          <w:p w:rsidR="009D4998" w:rsidRPr="00230AFD" w:rsidRDefault="009D4998" w:rsidP="00BC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Подготовительная группа№10</w:t>
            </w:r>
          </w:p>
        </w:tc>
        <w:tc>
          <w:tcPr>
            <w:tcW w:w="2297" w:type="dxa"/>
          </w:tcPr>
          <w:p w:rsidR="00764833" w:rsidRPr="00230AFD" w:rsidRDefault="009D4998" w:rsidP="00BC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«Бабочки»</w:t>
            </w:r>
          </w:p>
          <w:p w:rsidR="009D4998" w:rsidRPr="00230AFD" w:rsidRDefault="009D4998" w:rsidP="00BC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AFD">
              <w:rPr>
                <w:rFonts w:ascii="Times New Roman" w:hAnsi="Times New Roman" w:cs="Times New Roman"/>
                <w:b/>
              </w:rPr>
              <w:t>Подготовительная группа №12</w:t>
            </w:r>
          </w:p>
        </w:tc>
      </w:tr>
      <w:tr w:rsidR="00764833" w:rsidRPr="009065DF" w:rsidTr="00332183">
        <w:tc>
          <w:tcPr>
            <w:tcW w:w="1101" w:type="dxa"/>
          </w:tcPr>
          <w:p w:rsidR="00764833" w:rsidRPr="009065DF" w:rsidRDefault="00764833" w:rsidP="00BC1297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835" w:type="dxa"/>
          </w:tcPr>
          <w:p w:rsidR="00764833" w:rsidRDefault="009D4998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-Физическая культура</w:t>
            </w:r>
          </w:p>
          <w:p w:rsidR="009D4998" w:rsidRPr="009065DF" w:rsidRDefault="009D4998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30-9.45-Познавательное развитие. </w:t>
            </w: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693" w:type="dxa"/>
          </w:tcPr>
          <w:p w:rsidR="009D4998" w:rsidRDefault="009D4998" w:rsidP="009D4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-9.20-Познават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витие.Окр.мир</w:t>
            </w:r>
            <w:proofErr w:type="spellEnd"/>
            <w:proofErr w:type="gramEnd"/>
          </w:p>
          <w:p w:rsidR="009D4998" w:rsidRDefault="009D4998" w:rsidP="009D4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-Рисование</w:t>
            </w:r>
          </w:p>
          <w:p w:rsidR="009D4998" w:rsidRDefault="009D4998" w:rsidP="009D4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-10.55-Музыка</w:t>
            </w:r>
          </w:p>
          <w:p w:rsidR="00764833" w:rsidRPr="009065DF" w:rsidRDefault="00764833" w:rsidP="009D49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524C" w:rsidRDefault="00764833" w:rsidP="00BC1297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00-9.20-</w:t>
            </w:r>
            <w:r w:rsidR="00F4524C">
              <w:rPr>
                <w:rFonts w:ascii="Times New Roman" w:hAnsi="Times New Roman" w:cs="Times New Roman"/>
              </w:rPr>
              <w:t xml:space="preserve"> Познавательное </w:t>
            </w:r>
            <w:proofErr w:type="spellStart"/>
            <w:proofErr w:type="gramStart"/>
            <w:r w:rsidR="00F4524C">
              <w:rPr>
                <w:rFonts w:ascii="Times New Roman" w:hAnsi="Times New Roman" w:cs="Times New Roman"/>
              </w:rPr>
              <w:t>развитие.Окр.мир</w:t>
            </w:r>
            <w:proofErr w:type="spellEnd"/>
            <w:proofErr w:type="gramEnd"/>
          </w:p>
          <w:p w:rsidR="00FE0D9A" w:rsidRDefault="00FE0D9A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-Рисование</w:t>
            </w:r>
          </w:p>
          <w:p w:rsidR="00764833" w:rsidRPr="009065DF" w:rsidRDefault="00F4524C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-Физическкая культура (на свежем воздухе)</w:t>
            </w:r>
          </w:p>
          <w:p w:rsidR="00764833" w:rsidRPr="009065DF" w:rsidRDefault="00764833" w:rsidP="00BC12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:rsidR="00764833" w:rsidRDefault="00782FE3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-Музыка</w:t>
            </w:r>
          </w:p>
          <w:p w:rsidR="00782FE3" w:rsidRDefault="00782FE3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35-9.55-Познавательное развитие. </w:t>
            </w: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  <w:p w:rsidR="00782FE3" w:rsidRPr="00764833" w:rsidRDefault="00782FE3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-Речевое развитие</w:t>
            </w:r>
          </w:p>
        </w:tc>
        <w:tc>
          <w:tcPr>
            <w:tcW w:w="2322" w:type="dxa"/>
          </w:tcPr>
          <w:p w:rsidR="00764833" w:rsidRDefault="00D04C07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-Речевое развитие</w:t>
            </w:r>
          </w:p>
          <w:p w:rsidR="00D04C07" w:rsidRDefault="004E7CFE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</w:t>
            </w:r>
            <w:r w:rsidR="00D04C07">
              <w:rPr>
                <w:rFonts w:ascii="Times New Roman" w:hAnsi="Times New Roman" w:cs="Times New Roman"/>
              </w:rPr>
              <w:t>5-</w:t>
            </w:r>
            <w:r w:rsidR="00716F52">
              <w:rPr>
                <w:rFonts w:ascii="Times New Roman" w:hAnsi="Times New Roman" w:cs="Times New Roman"/>
              </w:rPr>
              <w:t>Физическая культура</w:t>
            </w:r>
          </w:p>
          <w:p w:rsidR="00D04C07" w:rsidRPr="009065DF" w:rsidRDefault="00716F52" w:rsidP="00716F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45</w:t>
            </w:r>
            <w:r w:rsidR="00D04C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ознавательное </w:t>
            </w:r>
            <w:proofErr w:type="spellStart"/>
            <w:r>
              <w:rPr>
                <w:rFonts w:ascii="Times New Roman" w:hAnsi="Times New Roman" w:cs="Times New Roman"/>
              </w:rPr>
              <w:t>развитие.Окр.мир</w:t>
            </w:r>
            <w:proofErr w:type="spellEnd"/>
          </w:p>
        </w:tc>
        <w:tc>
          <w:tcPr>
            <w:tcW w:w="2297" w:type="dxa"/>
          </w:tcPr>
          <w:p w:rsidR="00764833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-Речевое развитие</w:t>
            </w:r>
          </w:p>
          <w:p w:rsidR="00716F52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40-10.05-Познават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витие.Окр.мир</w:t>
            </w:r>
            <w:proofErr w:type="spellEnd"/>
            <w:proofErr w:type="gramEnd"/>
          </w:p>
          <w:p w:rsidR="00716F52" w:rsidRPr="009065DF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.-10.45-Физическая культура</w:t>
            </w:r>
          </w:p>
        </w:tc>
      </w:tr>
      <w:tr w:rsidR="00764833" w:rsidRPr="009065DF" w:rsidTr="00332183">
        <w:tc>
          <w:tcPr>
            <w:tcW w:w="1101" w:type="dxa"/>
          </w:tcPr>
          <w:p w:rsidR="00764833" w:rsidRPr="009065DF" w:rsidRDefault="00764833" w:rsidP="00BC1297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35" w:type="dxa"/>
          </w:tcPr>
          <w:p w:rsidR="00764833" w:rsidRDefault="009D4998" w:rsidP="009D4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-Познавательное развитие. ФЭМП</w:t>
            </w:r>
          </w:p>
          <w:p w:rsidR="009D4998" w:rsidRDefault="009D4998" w:rsidP="009D49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998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proofErr w:type="gramStart"/>
            <w:r w:rsidRPr="009D4998">
              <w:rPr>
                <w:rFonts w:ascii="Times New Roman" w:hAnsi="Times New Roman" w:cs="Times New Roman"/>
                <w:b/>
              </w:rPr>
              <w:t>пол.дня</w:t>
            </w:r>
            <w:proofErr w:type="spellEnd"/>
            <w:proofErr w:type="gramEnd"/>
          </w:p>
          <w:p w:rsidR="009D4998" w:rsidRPr="009D4998" w:rsidRDefault="009D4998" w:rsidP="009D4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15-Музыка</w:t>
            </w:r>
          </w:p>
        </w:tc>
        <w:tc>
          <w:tcPr>
            <w:tcW w:w="2693" w:type="dxa"/>
          </w:tcPr>
          <w:p w:rsidR="00764833" w:rsidRDefault="00285DF3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-9.25</w:t>
            </w:r>
            <w:r w:rsidR="009D4998">
              <w:rPr>
                <w:rFonts w:ascii="Times New Roman" w:hAnsi="Times New Roman" w:cs="Times New Roman"/>
              </w:rPr>
              <w:t>-Физическая культура</w:t>
            </w:r>
          </w:p>
          <w:p w:rsidR="009D4998" w:rsidRPr="009065DF" w:rsidRDefault="00285DF3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0</w:t>
            </w:r>
            <w:r w:rsidR="009D4998">
              <w:rPr>
                <w:rFonts w:ascii="Times New Roman" w:hAnsi="Times New Roman" w:cs="Times New Roman"/>
              </w:rPr>
              <w:t>-Речевое развитие</w:t>
            </w:r>
          </w:p>
        </w:tc>
        <w:tc>
          <w:tcPr>
            <w:tcW w:w="2693" w:type="dxa"/>
          </w:tcPr>
          <w:p w:rsidR="00764833" w:rsidRDefault="00764833" w:rsidP="00F4524C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00-9.20–</w:t>
            </w:r>
            <w:r w:rsidR="00F4524C">
              <w:rPr>
                <w:rFonts w:ascii="Times New Roman" w:hAnsi="Times New Roman" w:cs="Times New Roman"/>
              </w:rPr>
              <w:t>Музыка</w:t>
            </w:r>
          </w:p>
          <w:p w:rsidR="00F4524C" w:rsidRDefault="00F4524C" w:rsidP="00F452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-Речевое развитие</w:t>
            </w:r>
          </w:p>
          <w:p w:rsidR="00F4524C" w:rsidRPr="009065DF" w:rsidRDefault="00F4524C" w:rsidP="00FE0D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-</w:t>
            </w:r>
            <w:r w:rsidR="00FE0D9A">
              <w:rPr>
                <w:rFonts w:ascii="Times New Roman" w:hAnsi="Times New Roman" w:cs="Times New Roman"/>
              </w:rPr>
              <w:t>Конструирование/робототехника</w:t>
            </w:r>
          </w:p>
        </w:tc>
        <w:tc>
          <w:tcPr>
            <w:tcW w:w="2576" w:type="dxa"/>
          </w:tcPr>
          <w:p w:rsidR="00764833" w:rsidRDefault="00782FE3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-</w:t>
            </w:r>
            <w:r w:rsidR="00FE0D9A">
              <w:rPr>
                <w:rFonts w:ascii="Times New Roman" w:hAnsi="Times New Roman" w:cs="Times New Roman"/>
              </w:rPr>
              <w:t>Конструирование/робототехника</w:t>
            </w:r>
          </w:p>
          <w:p w:rsidR="00782FE3" w:rsidRPr="009065DF" w:rsidRDefault="004E7CFE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  <w:r w:rsidR="00782FE3">
              <w:rPr>
                <w:rFonts w:ascii="Times New Roman" w:hAnsi="Times New Roman" w:cs="Times New Roman"/>
              </w:rPr>
              <w:t>0-10.</w:t>
            </w:r>
            <w:r>
              <w:rPr>
                <w:rFonts w:ascii="Times New Roman" w:hAnsi="Times New Roman" w:cs="Times New Roman"/>
              </w:rPr>
              <w:t>10</w:t>
            </w:r>
            <w:r w:rsidR="00D04C07">
              <w:rPr>
                <w:rFonts w:ascii="Times New Roman" w:hAnsi="Times New Roman" w:cs="Times New Roman"/>
              </w:rPr>
              <w:t>-Физическая культура</w:t>
            </w:r>
          </w:p>
        </w:tc>
        <w:tc>
          <w:tcPr>
            <w:tcW w:w="2322" w:type="dxa"/>
          </w:tcPr>
          <w:p w:rsidR="00764833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-9.25-Познават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витие.ФЭМП</w:t>
            </w:r>
            <w:proofErr w:type="spellEnd"/>
            <w:proofErr w:type="gramEnd"/>
          </w:p>
          <w:p w:rsidR="00716F52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5-Рисование</w:t>
            </w:r>
          </w:p>
          <w:p w:rsidR="00716F52" w:rsidRPr="009065DF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45-Музыка</w:t>
            </w:r>
          </w:p>
        </w:tc>
        <w:tc>
          <w:tcPr>
            <w:tcW w:w="2297" w:type="dxa"/>
          </w:tcPr>
          <w:p w:rsidR="00764833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-9.25-Познават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витие.ФЭМП</w:t>
            </w:r>
            <w:proofErr w:type="spellEnd"/>
            <w:proofErr w:type="gramEnd"/>
          </w:p>
          <w:p w:rsidR="00716F52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5-Музыка</w:t>
            </w:r>
          </w:p>
          <w:p w:rsidR="00FE0D9A" w:rsidRPr="009065DF" w:rsidRDefault="00FE0D9A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45-Рисование</w:t>
            </w:r>
          </w:p>
        </w:tc>
      </w:tr>
      <w:tr w:rsidR="00764833" w:rsidRPr="009065DF" w:rsidTr="00332183">
        <w:tc>
          <w:tcPr>
            <w:tcW w:w="1101" w:type="dxa"/>
          </w:tcPr>
          <w:p w:rsidR="00764833" w:rsidRPr="009065DF" w:rsidRDefault="00764833" w:rsidP="00BC1297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835" w:type="dxa"/>
          </w:tcPr>
          <w:p w:rsidR="00764833" w:rsidRDefault="009D4998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-Речевое развитие</w:t>
            </w:r>
          </w:p>
          <w:p w:rsidR="009D4998" w:rsidRDefault="009D4998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45-Лепка/аппликация</w:t>
            </w:r>
            <w:r w:rsidR="00FE0D9A">
              <w:rPr>
                <w:rFonts w:ascii="Times New Roman" w:hAnsi="Times New Roman" w:cs="Times New Roman"/>
              </w:rPr>
              <w:t>/ручной труд</w:t>
            </w:r>
          </w:p>
          <w:p w:rsidR="009D4998" w:rsidRPr="009065DF" w:rsidRDefault="009D4998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15-Физическая культура (на свежем воздухе)</w:t>
            </w:r>
          </w:p>
        </w:tc>
        <w:tc>
          <w:tcPr>
            <w:tcW w:w="2693" w:type="dxa"/>
          </w:tcPr>
          <w:p w:rsidR="009D4998" w:rsidRDefault="009D4998" w:rsidP="009D4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-Познавательное развитие. ФЭМП</w:t>
            </w:r>
          </w:p>
          <w:p w:rsidR="00FE0D9A" w:rsidRDefault="00FE0D9A" w:rsidP="009D4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-Рисование</w:t>
            </w:r>
          </w:p>
          <w:p w:rsidR="00764833" w:rsidRPr="009065DF" w:rsidRDefault="00285DF3" w:rsidP="009D4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</w:t>
            </w:r>
            <w:r w:rsidR="009D4998">
              <w:rPr>
                <w:rFonts w:ascii="Times New Roman" w:hAnsi="Times New Roman" w:cs="Times New Roman"/>
              </w:rPr>
              <w:t>0-Музыка</w:t>
            </w:r>
          </w:p>
        </w:tc>
        <w:tc>
          <w:tcPr>
            <w:tcW w:w="2693" w:type="dxa"/>
          </w:tcPr>
          <w:p w:rsidR="00764833" w:rsidRPr="009065DF" w:rsidRDefault="00764833" w:rsidP="00BC1297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00-9.20-</w:t>
            </w:r>
            <w:r w:rsidR="00F4524C">
              <w:rPr>
                <w:rFonts w:ascii="Times New Roman" w:hAnsi="Times New Roman" w:cs="Times New Roman"/>
              </w:rPr>
              <w:t>Рисование</w:t>
            </w:r>
          </w:p>
          <w:p w:rsidR="00F4524C" w:rsidRPr="00764833" w:rsidRDefault="00F4524C" w:rsidP="00F452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4833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proofErr w:type="gramStart"/>
            <w:r w:rsidRPr="00764833">
              <w:rPr>
                <w:rFonts w:ascii="Times New Roman" w:hAnsi="Times New Roman" w:cs="Times New Roman"/>
                <w:b/>
              </w:rPr>
              <w:t>пол.дня</w:t>
            </w:r>
            <w:proofErr w:type="spellEnd"/>
            <w:proofErr w:type="gramEnd"/>
          </w:p>
          <w:p w:rsidR="00764833" w:rsidRPr="009065DF" w:rsidRDefault="004E7CFE" w:rsidP="00F452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3</w:t>
            </w:r>
            <w:r w:rsidR="00F4524C">
              <w:rPr>
                <w:rFonts w:ascii="Times New Roman" w:hAnsi="Times New Roman" w:cs="Times New Roman"/>
              </w:rPr>
              <w:t>0-Музыка</w:t>
            </w:r>
          </w:p>
        </w:tc>
        <w:tc>
          <w:tcPr>
            <w:tcW w:w="2576" w:type="dxa"/>
          </w:tcPr>
          <w:p w:rsidR="00764833" w:rsidRDefault="00D04C07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-Речевое развитие</w:t>
            </w:r>
          </w:p>
          <w:p w:rsidR="00D04C07" w:rsidRDefault="00D04C07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-Рисование</w:t>
            </w:r>
          </w:p>
          <w:p w:rsidR="00D04C07" w:rsidRPr="009065DF" w:rsidRDefault="00D04C07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 – Физическая культура (на свежем воздухе)</w:t>
            </w:r>
          </w:p>
        </w:tc>
        <w:tc>
          <w:tcPr>
            <w:tcW w:w="2322" w:type="dxa"/>
          </w:tcPr>
          <w:p w:rsidR="00764833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-Речевое развитие</w:t>
            </w:r>
          </w:p>
          <w:p w:rsidR="00FE0D9A" w:rsidRDefault="00FE0D9A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5-Констурирование/робототехника</w:t>
            </w:r>
          </w:p>
          <w:p w:rsidR="00716F52" w:rsidRPr="009065DF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-10.50-Физическая культура</w:t>
            </w:r>
          </w:p>
        </w:tc>
        <w:tc>
          <w:tcPr>
            <w:tcW w:w="2297" w:type="dxa"/>
          </w:tcPr>
          <w:p w:rsidR="00764833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-Речевое развитие</w:t>
            </w:r>
          </w:p>
          <w:p w:rsidR="00716F52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5-Лепка/аппликация</w:t>
            </w:r>
            <w:r w:rsidR="00FE0D9A">
              <w:rPr>
                <w:rFonts w:ascii="Times New Roman" w:hAnsi="Times New Roman" w:cs="Times New Roman"/>
              </w:rPr>
              <w:t>/ручной труд</w:t>
            </w:r>
          </w:p>
          <w:p w:rsidR="00716F52" w:rsidRDefault="00716F52" w:rsidP="00BC12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6F52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proofErr w:type="gramStart"/>
            <w:r w:rsidRPr="00716F52">
              <w:rPr>
                <w:rFonts w:ascii="Times New Roman" w:hAnsi="Times New Roman" w:cs="Times New Roman"/>
                <w:b/>
              </w:rPr>
              <w:t>пол.дня</w:t>
            </w:r>
            <w:proofErr w:type="spellEnd"/>
            <w:proofErr w:type="gramEnd"/>
          </w:p>
          <w:p w:rsidR="00716F52" w:rsidRPr="00716F52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-Физическая культура</w:t>
            </w:r>
          </w:p>
        </w:tc>
      </w:tr>
      <w:tr w:rsidR="00764833" w:rsidRPr="009065DF" w:rsidTr="00332183">
        <w:tc>
          <w:tcPr>
            <w:tcW w:w="1101" w:type="dxa"/>
          </w:tcPr>
          <w:p w:rsidR="00764833" w:rsidRPr="009065DF" w:rsidRDefault="00764833" w:rsidP="00BC1297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:rsidR="009D4998" w:rsidRDefault="009D4998" w:rsidP="009D4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-</w:t>
            </w:r>
            <w:r w:rsidR="00FE0D9A">
              <w:rPr>
                <w:rFonts w:ascii="Times New Roman" w:hAnsi="Times New Roman" w:cs="Times New Roman"/>
              </w:rPr>
              <w:t>Конструирирование/робототехника</w:t>
            </w:r>
          </w:p>
          <w:p w:rsidR="00764833" w:rsidRPr="009065DF" w:rsidRDefault="009D4998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0.00-Физическая культура</w:t>
            </w:r>
          </w:p>
        </w:tc>
        <w:tc>
          <w:tcPr>
            <w:tcW w:w="2693" w:type="dxa"/>
          </w:tcPr>
          <w:p w:rsidR="00764833" w:rsidRDefault="009D4998" w:rsidP="009D4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-Речевое развитие</w:t>
            </w:r>
          </w:p>
          <w:p w:rsidR="009D4998" w:rsidRDefault="009D4998" w:rsidP="009D4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-Лепка/аппликация</w:t>
            </w:r>
            <w:r w:rsidR="00FE0D9A">
              <w:rPr>
                <w:rFonts w:ascii="Times New Roman" w:hAnsi="Times New Roman" w:cs="Times New Roman"/>
              </w:rPr>
              <w:t>/ручной труд</w:t>
            </w:r>
          </w:p>
          <w:p w:rsidR="009D4998" w:rsidRPr="009065DF" w:rsidRDefault="009D4998" w:rsidP="009D4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-Физическая культура (на свежем воздухе)</w:t>
            </w:r>
          </w:p>
        </w:tc>
        <w:tc>
          <w:tcPr>
            <w:tcW w:w="2693" w:type="dxa"/>
          </w:tcPr>
          <w:p w:rsidR="00764833" w:rsidRPr="009065DF" w:rsidRDefault="00285DF3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-9.25</w:t>
            </w:r>
            <w:r w:rsidR="00764833" w:rsidRPr="009065DF">
              <w:rPr>
                <w:rFonts w:ascii="Times New Roman" w:hAnsi="Times New Roman" w:cs="Times New Roman"/>
              </w:rPr>
              <w:t>-</w:t>
            </w:r>
            <w:r w:rsidR="00F4524C">
              <w:rPr>
                <w:rFonts w:ascii="Times New Roman" w:hAnsi="Times New Roman" w:cs="Times New Roman"/>
              </w:rPr>
              <w:t>Физическая культура</w:t>
            </w:r>
          </w:p>
          <w:p w:rsidR="00F4524C" w:rsidRDefault="00764833" w:rsidP="00F4524C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35-9.55-</w:t>
            </w:r>
            <w:r w:rsidR="00F4524C" w:rsidRPr="009065DF">
              <w:rPr>
                <w:rFonts w:ascii="Times New Roman" w:hAnsi="Times New Roman" w:cs="Times New Roman"/>
              </w:rPr>
              <w:t xml:space="preserve"> Познавательное </w:t>
            </w:r>
            <w:proofErr w:type="spellStart"/>
            <w:proofErr w:type="gramStart"/>
            <w:r w:rsidR="00F4524C" w:rsidRPr="009065DF">
              <w:rPr>
                <w:rFonts w:ascii="Times New Roman" w:hAnsi="Times New Roman" w:cs="Times New Roman"/>
              </w:rPr>
              <w:t>развитие</w:t>
            </w:r>
            <w:r w:rsidR="00FE0D9A">
              <w:rPr>
                <w:rFonts w:ascii="Times New Roman" w:hAnsi="Times New Roman" w:cs="Times New Roman"/>
              </w:rPr>
              <w:t>.ФЭМП</w:t>
            </w:r>
            <w:proofErr w:type="spellEnd"/>
            <w:proofErr w:type="gramEnd"/>
          </w:p>
          <w:p w:rsidR="00764833" w:rsidRPr="00FE0D9A" w:rsidRDefault="00F4524C" w:rsidP="00F452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-Лепка/аппликация</w:t>
            </w:r>
            <w:r w:rsidR="00FE0D9A">
              <w:rPr>
                <w:rFonts w:ascii="Times New Roman" w:hAnsi="Times New Roman" w:cs="Times New Roman"/>
              </w:rPr>
              <w:t>/ручной труд</w:t>
            </w:r>
          </w:p>
          <w:p w:rsidR="00764833" w:rsidRPr="009065DF" w:rsidRDefault="00764833" w:rsidP="00F452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:rsidR="00764833" w:rsidRDefault="00D04C07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-9.20-Познават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витие.ФЭМП</w:t>
            </w:r>
            <w:proofErr w:type="spellEnd"/>
            <w:proofErr w:type="gramEnd"/>
          </w:p>
          <w:p w:rsidR="00FE0D9A" w:rsidRDefault="00FE0D9A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-Лепка/аппликация/ручной труд</w:t>
            </w:r>
          </w:p>
          <w:p w:rsidR="00D04C07" w:rsidRDefault="00D04C07" w:rsidP="00BC12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4C07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proofErr w:type="gramStart"/>
            <w:r w:rsidRPr="00D04C07">
              <w:rPr>
                <w:rFonts w:ascii="Times New Roman" w:hAnsi="Times New Roman" w:cs="Times New Roman"/>
                <w:b/>
              </w:rPr>
              <w:t>пол.дня</w:t>
            </w:r>
            <w:proofErr w:type="spellEnd"/>
            <w:proofErr w:type="gramEnd"/>
          </w:p>
          <w:p w:rsidR="00D04C07" w:rsidRPr="00D04C07" w:rsidRDefault="00D04C07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0-Музыка</w:t>
            </w:r>
          </w:p>
        </w:tc>
        <w:tc>
          <w:tcPr>
            <w:tcW w:w="2322" w:type="dxa"/>
          </w:tcPr>
          <w:p w:rsidR="00764833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-9.25-Познават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витие.ФЭМП</w:t>
            </w:r>
            <w:proofErr w:type="spellEnd"/>
            <w:proofErr w:type="gramEnd"/>
          </w:p>
          <w:p w:rsidR="00716F52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5-Музыка</w:t>
            </w:r>
          </w:p>
          <w:p w:rsidR="00FE0D9A" w:rsidRPr="009065DF" w:rsidRDefault="00FE0D9A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45-Рисование</w:t>
            </w:r>
          </w:p>
        </w:tc>
        <w:tc>
          <w:tcPr>
            <w:tcW w:w="2297" w:type="dxa"/>
          </w:tcPr>
          <w:p w:rsidR="00764833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-9.25-Познават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витие.ФЭМП</w:t>
            </w:r>
            <w:proofErr w:type="spellEnd"/>
            <w:proofErr w:type="gramEnd"/>
          </w:p>
          <w:p w:rsidR="00FE0D9A" w:rsidRDefault="00FE0D9A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5-Конструирование/робототехника</w:t>
            </w:r>
          </w:p>
          <w:p w:rsidR="00716F52" w:rsidRPr="009065DF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45-Музыка</w:t>
            </w:r>
          </w:p>
        </w:tc>
      </w:tr>
      <w:tr w:rsidR="00764833" w:rsidRPr="009065DF" w:rsidTr="00332183">
        <w:tc>
          <w:tcPr>
            <w:tcW w:w="1101" w:type="dxa"/>
          </w:tcPr>
          <w:p w:rsidR="00764833" w:rsidRPr="009065DF" w:rsidRDefault="00764833" w:rsidP="00BC1297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2835" w:type="dxa"/>
          </w:tcPr>
          <w:p w:rsidR="00764833" w:rsidRDefault="009D4998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-Музыка</w:t>
            </w:r>
          </w:p>
          <w:p w:rsidR="009D4998" w:rsidRPr="009065DF" w:rsidRDefault="009D4998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45-Рисование</w:t>
            </w:r>
          </w:p>
        </w:tc>
        <w:tc>
          <w:tcPr>
            <w:tcW w:w="2693" w:type="dxa"/>
          </w:tcPr>
          <w:p w:rsidR="00F4524C" w:rsidRDefault="009D4998" w:rsidP="00F452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  <w:r w:rsidR="00FE0D9A">
              <w:rPr>
                <w:rFonts w:ascii="Times New Roman" w:hAnsi="Times New Roman" w:cs="Times New Roman"/>
              </w:rPr>
              <w:t>-Конструирование/робототехника</w:t>
            </w:r>
          </w:p>
          <w:p w:rsidR="00764833" w:rsidRPr="009065DF" w:rsidRDefault="00F4524C" w:rsidP="00F452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50-Физическая культура</w:t>
            </w:r>
          </w:p>
        </w:tc>
        <w:tc>
          <w:tcPr>
            <w:tcW w:w="2693" w:type="dxa"/>
          </w:tcPr>
          <w:p w:rsidR="00764833" w:rsidRPr="009065DF" w:rsidRDefault="00764833" w:rsidP="00BC1297">
            <w:pPr>
              <w:jc w:val="both"/>
              <w:rPr>
                <w:rFonts w:ascii="Times New Roman" w:hAnsi="Times New Roman" w:cs="Times New Roman"/>
              </w:rPr>
            </w:pPr>
            <w:r w:rsidRPr="009065DF">
              <w:rPr>
                <w:rFonts w:ascii="Times New Roman" w:hAnsi="Times New Roman" w:cs="Times New Roman"/>
              </w:rPr>
              <w:t>9.00-9.20-</w:t>
            </w:r>
            <w:r w:rsidR="00F4524C">
              <w:rPr>
                <w:rFonts w:ascii="Times New Roman" w:hAnsi="Times New Roman" w:cs="Times New Roman"/>
              </w:rPr>
              <w:t>Речевое развитие</w:t>
            </w:r>
          </w:p>
          <w:p w:rsidR="00764833" w:rsidRPr="009065DF" w:rsidRDefault="00F4524C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-10.25-Физическая культура</w:t>
            </w:r>
          </w:p>
        </w:tc>
        <w:tc>
          <w:tcPr>
            <w:tcW w:w="2576" w:type="dxa"/>
          </w:tcPr>
          <w:p w:rsidR="00764833" w:rsidRDefault="00D04C07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-</w:t>
            </w:r>
            <w:r w:rsidR="00FE0D9A">
              <w:rPr>
                <w:rFonts w:ascii="Times New Roman" w:hAnsi="Times New Roman" w:cs="Times New Roman"/>
              </w:rPr>
              <w:t>Рисование</w:t>
            </w:r>
          </w:p>
          <w:p w:rsidR="00D04C07" w:rsidRPr="009065DF" w:rsidRDefault="00D04C07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1.00-Физическая культура</w:t>
            </w:r>
          </w:p>
        </w:tc>
        <w:tc>
          <w:tcPr>
            <w:tcW w:w="2322" w:type="dxa"/>
          </w:tcPr>
          <w:p w:rsidR="00764833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-Лепка/аппликация</w:t>
            </w:r>
            <w:r w:rsidR="00FE0D9A">
              <w:rPr>
                <w:rFonts w:ascii="Times New Roman" w:hAnsi="Times New Roman" w:cs="Times New Roman"/>
              </w:rPr>
              <w:t>/ручной труд</w:t>
            </w:r>
          </w:p>
          <w:p w:rsidR="00716F52" w:rsidRPr="009065DF" w:rsidRDefault="00716F52" w:rsidP="00BC1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1.30-Физическая культура (на свежем воздухе)</w:t>
            </w:r>
          </w:p>
        </w:tc>
        <w:tc>
          <w:tcPr>
            <w:tcW w:w="2297" w:type="dxa"/>
          </w:tcPr>
          <w:p w:rsidR="00F4524C" w:rsidRDefault="00764833" w:rsidP="00F452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16F52">
              <w:rPr>
                <w:rFonts w:ascii="Times New Roman" w:hAnsi="Times New Roman" w:cs="Times New Roman"/>
              </w:rPr>
              <w:t>.00-9.25-Рисование</w:t>
            </w:r>
          </w:p>
          <w:p w:rsidR="00716F52" w:rsidRPr="009065DF" w:rsidRDefault="00716F52" w:rsidP="00F452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-12.00-</w:t>
            </w:r>
            <w:r w:rsidR="00230AFD">
              <w:rPr>
                <w:rFonts w:ascii="Times New Roman" w:hAnsi="Times New Roman" w:cs="Times New Roman"/>
              </w:rPr>
              <w:t>Физическая культура (на свежем воздухе)</w:t>
            </w:r>
          </w:p>
          <w:p w:rsidR="00764833" w:rsidRPr="009065DF" w:rsidRDefault="00764833" w:rsidP="00BC12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4833" w:rsidRPr="009065DF" w:rsidRDefault="00764833" w:rsidP="00FE0D9A">
      <w:pPr>
        <w:spacing w:after="0"/>
        <w:jc w:val="both"/>
        <w:rPr>
          <w:rFonts w:ascii="Times New Roman" w:hAnsi="Times New Roman" w:cs="Times New Roman"/>
          <w:b/>
        </w:rPr>
      </w:pPr>
    </w:p>
    <w:sectPr w:rsidR="00764833" w:rsidRPr="009065DF" w:rsidSect="00FE0D9A">
      <w:pgSz w:w="16838" w:h="11906" w:orient="landscape"/>
      <w:pgMar w:top="142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6E"/>
    <w:rsid w:val="001B66CF"/>
    <w:rsid w:val="001F1611"/>
    <w:rsid w:val="00230AFD"/>
    <w:rsid w:val="00285DF3"/>
    <w:rsid w:val="00332183"/>
    <w:rsid w:val="004013D7"/>
    <w:rsid w:val="004E7CFE"/>
    <w:rsid w:val="00526E1D"/>
    <w:rsid w:val="00576E6E"/>
    <w:rsid w:val="005E1EF8"/>
    <w:rsid w:val="00716F52"/>
    <w:rsid w:val="00764833"/>
    <w:rsid w:val="00782FE3"/>
    <w:rsid w:val="008B107A"/>
    <w:rsid w:val="009065DF"/>
    <w:rsid w:val="009A01E3"/>
    <w:rsid w:val="009D4998"/>
    <w:rsid w:val="00B83895"/>
    <w:rsid w:val="00C436E1"/>
    <w:rsid w:val="00D04C07"/>
    <w:rsid w:val="00E35A59"/>
    <w:rsid w:val="00F4524C"/>
    <w:rsid w:val="00FE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EED13"/>
  <w15:docId w15:val="{1614F29A-0536-4FC9-8149-2CD2E943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69B48-45F2-4E92-8BE5-F9E6BA5E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чка</dc:creator>
  <cp:keywords/>
  <dc:description/>
  <cp:lastModifiedBy>79273</cp:lastModifiedBy>
  <cp:revision>3</cp:revision>
  <cp:lastPrinted>2020-09-01T06:03:00Z</cp:lastPrinted>
  <dcterms:created xsi:type="dcterms:W3CDTF">2020-09-21T06:35:00Z</dcterms:created>
  <dcterms:modified xsi:type="dcterms:W3CDTF">2020-09-21T08:49:00Z</dcterms:modified>
</cp:coreProperties>
</file>